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14:paraId="129756A4" w14:textId="77777777" w:rsidR="009E4843" w:rsidRPr="00F95401" w:rsidRDefault="00377A1C" w:rsidP="009E4843">
      <w:pPr>
        <w:jc w:val="center"/>
        <w:rPr>
          <w:b/>
          <w:bCs/>
          <w:sz w:val="36"/>
          <w:szCs w:val="36"/>
        </w:rPr>
      </w:pPr>
      <w:r w:rsidRPr="00F95401">
        <w:rPr>
          <w:b/>
          <w:bCs/>
          <w:sz w:val="36"/>
          <w:szCs w:val="36"/>
        </w:rPr>
        <w:t>2023-2024</w:t>
      </w:r>
    </w:p>
    <w:p w14:paraId="631F03BA" w14:textId="312F4726" w:rsidR="002B2F4F" w:rsidRPr="00F95401" w:rsidRDefault="002B2F4F" w:rsidP="009E4843">
      <w:pPr>
        <w:jc w:val="center"/>
        <w:rPr>
          <w:b/>
          <w:bCs/>
          <w:sz w:val="36"/>
          <w:szCs w:val="36"/>
        </w:rPr>
      </w:pPr>
      <w:r w:rsidRPr="00F95401">
        <w:rPr>
          <w:b/>
          <w:bCs/>
          <w:sz w:val="36"/>
          <w:szCs w:val="36"/>
        </w:rPr>
        <w:t>EĞİTİM ÖĞRETİM YILI</w:t>
      </w:r>
    </w:p>
    <w:p w14:paraId="2E16C03F" w14:textId="43BE1D66" w:rsidR="002B2F4F" w:rsidRPr="00F95401" w:rsidRDefault="002B2F4F" w:rsidP="009E4843">
      <w:pPr>
        <w:jc w:val="center"/>
        <w:rPr>
          <w:b/>
          <w:bCs/>
          <w:sz w:val="36"/>
          <w:szCs w:val="36"/>
        </w:rPr>
      </w:pPr>
      <w:r w:rsidRPr="00F95401">
        <w:rPr>
          <w:b/>
          <w:bCs/>
          <w:sz w:val="36"/>
          <w:szCs w:val="36"/>
        </w:rPr>
        <w:t>BELMA GÜDE ORTAOKULU</w:t>
      </w:r>
    </w:p>
    <w:p w14:paraId="517D1237" w14:textId="616D43DF" w:rsidR="002B2F4F" w:rsidRPr="00F95401" w:rsidRDefault="009E6BB0" w:rsidP="009E484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 6.  7. SINIFLAR </w:t>
      </w:r>
      <w:r w:rsidR="00EA0E2B" w:rsidRPr="00F95401">
        <w:rPr>
          <w:b/>
          <w:bCs/>
          <w:sz w:val="36"/>
          <w:szCs w:val="36"/>
        </w:rPr>
        <w:t>II</w:t>
      </w:r>
      <w:r w:rsidR="002B2F4F" w:rsidRPr="00F95401">
        <w:rPr>
          <w:b/>
          <w:bCs/>
          <w:sz w:val="36"/>
          <w:szCs w:val="36"/>
        </w:rPr>
        <w:t>.DÖNEM SINAV TAKVİMİ</w:t>
      </w:r>
    </w:p>
    <w:tbl>
      <w:tblPr>
        <w:tblStyle w:val="TabloKlavuzu"/>
        <w:tblpPr w:leftFromText="141" w:rightFromText="141" w:vertAnchor="text" w:horzAnchor="margin" w:tblpY="336"/>
        <w:tblW w:w="14040" w:type="dxa"/>
        <w:tblLook w:val="04A0" w:firstRow="1" w:lastRow="0" w:firstColumn="1" w:lastColumn="0" w:noHBand="0" w:noVBand="1"/>
      </w:tblPr>
      <w:tblGrid>
        <w:gridCol w:w="5524"/>
        <w:gridCol w:w="4867"/>
        <w:gridCol w:w="3649"/>
      </w:tblGrid>
      <w:tr w:rsidR="002B2F4F" w14:paraId="234934EA" w14:textId="77777777" w:rsidTr="002B2F4F">
        <w:trPr>
          <w:trHeight w:val="336"/>
        </w:trPr>
        <w:tc>
          <w:tcPr>
            <w:tcW w:w="5524" w:type="dxa"/>
          </w:tcPr>
          <w:p w14:paraId="2A2ADAA8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RSLER</w:t>
            </w:r>
          </w:p>
          <w:p w14:paraId="4913356D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00F56623" w14:textId="4F63DBDE" w:rsidR="002B2F4F" w:rsidRDefault="002B2F4F" w:rsidP="00C527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 SINAV TARİHLERİ</w:t>
            </w:r>
          </w:p>
        </w:tc>
        <w:tc>
          <w:tcPr>
            <w:tcW w:w="3649" w:type="dxa"/>
          </w:tcPr>
          <w:p w14:paraId="615C0C1A" w14:textId="77777777" w:rsidR="002B2F4F" w:rsidRDefault="002B2F4F" w:rsidP="00C527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SINAV TARİHLERİ</w:t>
            </w:r>
          </w:p>
        </w:tc>
      </w:tr>
      <w:tr w:rsidR="002B2F4F" w14:paraId="7B6FED0B" w14:textId="77777777" w:rsidTr="002B2F4F">
        <w:trPr>
          <w:trHeight w:val="351"/>
        </w:trPr>
        <w:tc>
          <w:tcPr>
            <w:tcW w:w="5524" w:type="dxa"/>
          </w:tcPr>
          <w:p w14:paraId="4A7FB06D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ÜRKÇE</w:t>
            </w:r>
          </w:p>
          <w:p w14:paraId="1FA02103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5D1F3AA4" w14:textId="7A95773F" w:rsidR="002B2F4F" w:rsidRDefault="00F9600A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C527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RT</w:t>
            </w:r>
            <w:r w:rsidR="003C173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649" w:type="dxa"/>
          </w:tcPr>
          <w:p w14:paraId="12199B85" w14:textId="69A02E0B" w:rsidR="002B2F4F" w:rsidRDefault="00697D9B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MAYIS 2024</w:t>
            </w:r>
          </w:p>
        </w:tc>
      </w:tr>
      <w:tr w:rsidR="002B2F4F" w14:paraId="69D9A35B" w14:textId="77777777" w:rsidTr="002B2F4F">
        <w:trPr>
          <w:trHeight w:val="336"/>
        </w:trPr>
        <w:tc>
          <w:tcPr>
            <w:tcW w:w="5524" w:type="dxa"/>
          </w:tcPr>
          <w:p w14:paraId="0FE5B3E3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MATİK</w:t>
            </w:r>
          </w:p>
          <w:p w14:paraId="7A32CCB9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09E4DD6E" w14:textId="30183AAE" w:rsidR="002B2F4F" w:rsidRDefault="007C0C39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C527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RT</w:t>
            </w:r>
            <w:r w:rsidR="003C173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649" w:type="dxa"/>
          </w:tcPr>
          <w:p w14:paraId="2C0F8121" w14:textId="4F514492" w:rsidR="002B2F4F" w:rsidRDefault="006F581F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 MAYIS 2024</w:t>
            </w:r>
          </w:p>
        </w:tc>
      </w:tr>
      <w:tr w:rsidR="002B2F4F" w14:paraId="22C7DD1A" w14:textId="77777777" w:rsidTr="002B2F4F">
        <w:trPr>
          <w:trHeight w:val="351"/>
        </w:trPr>
        <w:tc>
          <w:tcPr>
            <w:tcW w:w="5524" w:type="dxa"/>
          </w:tcPr>
          <w:p w14:paraId="5D5CC820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N BİLİMLERİ</w:t>
            </w:r>
          </w:p>
          <w:p w14:paraId="4B766D4F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194C48F1" w14:textId="707D59A7" w:rsidR="002B2F4F" w:rsidRDefault="007114B8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 MART 2024</w:t>
            </w:r>
          </w:p>
        </w:tc>
        <w:tc>
          <w:tcPr>
            <w:tcW w:w="3649" w:type="dxa"/>
          </w:tcPr>
          <w:p w14:paraId="1E9705D7" w14:textId="2D2EF6CD" w:rsidR="002B2F4F" w:rsidRDefault="007114B8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MAYIS 2024</w:t>
            </w:r>
          </w:p>
        </w:tc>
      </w:tr>
      <w:tr w:rsidR="002B2F4F" w14:paraId="7E666456" w14:textId="77777777" w:rsidTr="002B2F4F">
        <w:trPr>
          <w:trHeight w:val="336"/>
        </w:trPr>
        <w:tc>
          <w:tcPr>
            <w:tcW w:w="5524" w:type="dxa"/>
          </w:tcPr>
          <w:p w14:paraId="6879F9AC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SYAL  BİLGİLER</w:t>
            </w:r>
          </w:p>
          <w:p w14:paraId="2A6C2369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11974A84" w14:textId="59A2F7C3" w:rsidR="002B2F4F" w:rsidRDefault="00C527E8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MART 2024</w:t>
            </w:r>
          </w:p>
        </w:tc>
        <w:tc>
          <w:tcPr>
            <w:tcW w:w="3649" w:type="dxa"/>
          </w:tcPr>
          <w:p w14:paraId="7412557C" w14:textId="04B850E1" w:rsidR="002B2F4F" w:rsidRDefault="00C527E8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MAYIS 2024</w:t>
            </w:r>
          </w:p>
        </w:tc>
      </w:tr>
      <w:tr w:rsidR="002B2F4F" w14:paraId="2C6247D2" w14:textId="77777777" w:rsidTr="00054862">
        <w:trPr>
          <w:trHeight w:val="494"/>
        </w:trPr>
        <w:tc>
          <w:tcPr>
            <w:tcW w:w="5524" w:type="dxa"/>
          </w:tcPr>
          <w:p w14:paraId="392445D5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ABANCI DİL</w:t>
            </w:r>
          </w:p>
          <w:p w14:paraId="3F97C955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3D138A43" w14:textId="75413DE2" w:rsidR="002B2F4F" w:rsidRDefault="00E509FA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C527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RT</w:t>
            </w:r>
            <w:r w:rsidR="007B452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649" w:type="dxa"/>
          </w:tcPr>
          <w:p w14:paraId="31ABF1A6" w14:textId="4AD0DEEE" w:rsidR="002B2F4F" w:rsidRDefault="007114B8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MAYIS 2024</w:t>
            </w:r>
          </w:p>
        </w:tc>
      </w:tr>
      <w:tr w:rsidR="002B2F4F" w14:paraId="0F771603" w14:textId="77777777" w:rsidTr="002B2F4F">
        <w:trPr>
          <w:trHeight w:val="336"/>
        </w:trPr>
        <w:tc>
          <w:tcPr>
            <w:tcW w:w="5524" w:type="dxa"/>
          </w:tcPr>
          <w:p w14:paraId="6B9972F0" w14:textId="43F24274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İN KÜLTÜRÜ VE AHLAK BİLGİSİ</w:t>
            </w:r>
          </w:p>
          <w:p w14:paraId="78DB5925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11F7D94E" w14:textId="2B91C177" w:rsidR="002B2F4F" w:rsidRDefault="00054862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527E8">
              <w:rPr>
                <w:b/>
                <w:bCs/>
                <w:sz w:val="28"/>
                <w:szCs w:val="28"/>
              </w:rPr>
              <w:t xml:space="preserve">8 </w:t>
            </w:r>
            <w:r>
              <w:rPr>
                <w:b/>
                <w:bCs/>
                <w:sz w:val="28"/>
                <w:szCs w:val="28"/>
              </w:rPr>
              <w:t>MART 2024</w:t>
            </w:r>
          </w:p>
        </w:tc>
        <w:tc>
          <w:tcPr>
            <w:tcW w:w="3649" w:type="dxa"/>
          </w:tcPr>
          <w:p w14:paraId="6C58385C" w14:textId="6E0C6214" w:rsidR="002B2F4F" w:rsidRDefault="00C527E8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MAYIS 2024</w:t>
            </w:r>
          </w:p>
        </w:tc>
      </w:tr>
      <w:tr w:rsidR="002B2F4F" w14:paraId="2FBBBC21" w14:textId="77777777" w:rsidTr="002B2F4F">
        <w:trPr>
          <w:trHeight w:val="757"/>
        </w:trPr>
        <w:tc>
          <w:tcPr>
            <w:tcW w:w="5524" w:type="dxa"/>
          </w:tcPr>
          <w:p w14:paraId="6C56F8ED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İLİŞİM  TEKNOLOJİLERİ VE YAZILIM</w:t>
            </w:r>
          </w:p>
          <w:p w14:paraId="66943CD7" w14:textId="77777777" w:rsidR="002B2F4F" w:rsidRDefault="002B2F4F" w:rsidP="008D3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14:paraId="5FEEF672" w14:textId="4228A582" w:rsidR="002B2F4F" w:rsidRDefault="00130135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 NİSAN 2024</w:t>
            </w:r>
          </w:p>
        </w:tc>
        <w:tc>
          <w:tcPr>
            <w:tcW w:w="3649" w:type="dxa"/>
          </w:tcPr>
          <w:p w14:paraId="6D71544B" w14:textId="10F52227" w:rsidR="002B2F4F" w:rsidRDefault="00130135" w:rsidP="00BA3D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MAYIS 2024</w:t>
            </w:r>
          </w:p>
        </w:tc>
      </w:tr>
    </w:tbl>
    <w:p w14:paraId="34C1EE75" w14:textId="77777777" w:rsidR="00F95401" w:rsidRDefault="00F95401" w:rsidP="006F581F">
      <w:pPr>
        <w:jc w:val="center"/>
        <w:rPr>
          <w:b/>
          <w:bCs/>
          <w:sz w:val="36"/>
          <w:szCs w:val="36"/>
        </w:rPr>
      </w:pPr>
    </w:p>
    <w:p w14:paraId="00BEFB94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39C5FB43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7B451068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23934DA2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65161066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1A7FFD03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3B1A1B68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739A2AE9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7C6D2D71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0375518C" w14:textId="77777777" w:rsidR="009E6BB0" w:rsidRDefault="009E6BB0" w:rsidP="006F581F">
      <w:pPr>
        <w:jc w:val="center"/>
        <w:rPr>
          <w:b/>
          <w:bCs/>
          <w:sz w:val="36"/>
          <w:szCs w:val="36"/>
        </w:rPr>
      </w:pPr>
    </w:p>
    <w:p w14:paraId="05D8AA2D" w14:textId="77777777" w:rsidR="00793087" w:rsidRDefault="00793087" w:rsidP="00793087">
      <w:pPr>
        <w:jc w:val="center"/>
        <w:rPr>
          <w:b/>
          <w:bCs/>
          <w:sz w:val="36"/>
          <w:szCs w:val="36"/>
        </w:rPr>
      </w:pPr>
    </w:p>
    <w:p w14:paraId="12D32928" w14:textId="77777777" w:rsidR="00793087" w:rsidRDefault="00793087" w:rsidP="007930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023-2024</w:t>
      </w:r>
    </w:p>
    <w:p w14:paraId="49DE9728" w14:textId="77777777" w:rsidR="00793087" w:rsidRDefault="00793087" w:rsidP="007930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ĞİTİM ÖĞRETİM YILI</w:t>
      </w:r>
    </w:p>
    <w:p w14:paraId="7B59B923" w14:textId="77777777" w:rsidR="00793087" w:rsidRDefault="00793087" w:rsidP="007930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LMA GÜDE ORTAOKULU</w:t>
      </w:r>
    </w:p>
    <w:p w14:paraId="3C206B3A" w14:textId="77777777" w:rsidR="00793087" w:rsidRDefault="00793087" w:rsidP="007930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SINIFLAR II.DÖNEM SINAV TAKVİMİ</w:t>
      </w:r>
    </w:p>
    <w:tbl>
      <w:tblPr>
        <w:tblStyle w:val="TabloKlavuzu"/>
        <w:tblpPr w:leftFromText="141" w:rightFromText="141" w:vertAnchor="text" w:horzAnchor="margin" w:tblpY="336"/>
        <w:tblW w:w="14040" w:type="dxa"/>
        <w:tblLook w:val="04A0" w:firstRow="1" w:lastRow="0" w:firstColumn="1" w:lastColumn="0" w:noHBand="0" w:noVBand="1"/>
      </w:tblPr>
      <w:tblGrid>
        <w:gridCol w:w="5524"/>
        <w:gridCol w:w="4867"/>
        <w:gridCol w:w="3649"/>
      </w:tblGrid>
      <w:tr w:rsidR="00793087" w14:paraId="098C5FCA" w14:textId="77777777" w:rsidTr="00793087">
        <w:trPr>
          <w:trHeight w:val="3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F1F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RSLER</w:t>
            </w:r>
          </w:p>
          <w:p w14:paraId="1C53F3F1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298F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 SINAV TARİHLERİ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7F4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SINAV TARİHLERİ</w:t>
            </w:r>
          </w:p>
        </w:tc>
      </w:tr>
      <w:tr w:rsidR="00793087" w14:paraId="051A5EFD" w14:textId="77777777" w:rsidTr="00793087">
        <w:trPr>
          <w:trHeight w:val="35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B2F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ÜRKÇE</w:t>
            </w:r>
          </w:p>
          <w:p w14:paraId="5CD999C2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7F98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 MART 202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512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MAYIS 2024</w:t>
            </w:r>
          </w:p>
        </w:tc>
      </w:tr>
      <w:tr w:rsidR="00793087" w14:paraId="16563ED2" w14:textId="77777777" w:rsidTr="00793087">
        <w:trPr>
          <w:trHeight w:val="3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584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MATİK</w:t>
            </w:r>
          </w:p>
          <w:p w14:paraId="1D9E1F58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625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MART 202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359A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MAYIS 2024</w:t>
            </w:r>
          </w:p>
        </w:tc>
      </w:tr>
      <w:tr w:rsidR="00793087" w14:paraId="309ACF11" w14:textId="77777777" w:rsidTr="00793087">
        <w:trPr>
          <w:trHeight w:val="35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B05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N BİLİMLERİ</w:t>
            </w:r>
          </w:p>
          <w:p w14:paraId="03DD324C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38EB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 MART 202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68C3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MAYIS 2024</w:t>
            </w:r>
          </w:p>
        </w:tc>
      </w:tr>
      <w:tr w:rsidR="00793087" w14:paraId="0FA9AD98" w14:textId="77777777" w:rsidTr="00793087">
        <w:trPr>
          <w:trHeight w:val="3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AEE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SYAL  BİLGİLER</w:t>
            </w:r>
          </w:p>
          <w:p w14:paraId="1C0C9871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E192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MART 202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290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MAYIS 2024</w:t>
            </w:r>
          </w:p>
        </w:tc>
      </w:tr>
      <w:tr w:rsidR="00793087" w14:paraId="3539AC25" w14:textId="77777777" w:rsidTr="00793087">
        <w:trPr>
          <w:trHeight w:val="4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B4B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ABANCI DİL</w:t>
            </w:r>
          </w:p>
          <w:p w14:paraId="62A21C99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F945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MART 202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7DD2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MAYIS 2024</w:t>
            </w:r>
          </w:p>
        </w:tc>
      </w:tr>
      <w:tr w:rsidR="00793087" w14:paraId="051D7C55" w14:textId="77777777" w:rsidTr="00793087">
        <w:trPr>
          <w:trHeight w:val="3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AEA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İN KÜLTÜRÜ VE AHLAK BİLGİSİ</w:t>
            </w:r>
          </w:p>
          <w:p w14:paraId="5D1403D2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6DB3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MART 202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4C3D" w14:textId="77777777" w:rsidR="00793087" w:rsidRDefault="00793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MAYIS 2024</w:t>
            </w:r>
          </w:p>
        </w:tc>
      </w:tr>
    </w:tbl>
    <w:p w14:paraId="573776E2" w14:textId="77777777" w:rsidR="00793087" w:rsidRDefault="00793087" w:rsidP="00793087">
      <w:pPr>
        <w:rPr>
          <w:b/>
          <w:bCs/>
          <w:sz w:val="32"/>
          <w:szCs w:val="32"/>
        </w:rPr>
      </w:pPr>
    </w:p>
    <w:p w14:paraId="57D651A1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5406721E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1654C091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64052D4E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35A7E294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04AC080F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56BDD514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4BA451DB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79E5267B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67023A69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5B87C68E" w14:textId="77777777" w:rsidR="00793087" w:rsidRDefault="00793087" w:rsidP="006F581F">
      <w:pPr>
        <w:jc w:val="center"/>
        <w:rPr>
          <w:b/>
          <w:bCs/>
          <w:sz w:val="36"/>
          <w:szCs w:val="36"/>
        </w:rPr>
      </w:pPr>
    </w:p>
    <w:p w14:paraId="5D2D67F8" w14:textId="00CF88DB" w:rsidR="00377A1C" w:rsidRPr="00C9278D" w:rsidRDefault="006F581F" w:rsidP="006F581F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C9278D">
        <w:rPr>
          <w:b/>
          <w:bCs/>
          <w:sz w:val="36"/>
          <w:szCs w:val="36"/>
        </w:rPr>
        <w:lastRenderedPageBreak/>
        <w:t>2023 – 2024</w:t>
      </w:r>
    </w:p>
    <w:p w14:paraId="19336DE1" w14:textId="123A59BA" w:rsidR="006F581F" w:rsidRPr="00C9278D" w:rsidRDefault="006F581F" w:rsidP="006F581F">
      <w:pPr>
        <w:jc w:val="center"/>
        <w:rPr>
          <w:b/>
          <w:bCs/>
          <w:sz w:val="36"/>
          <w:szCs w:val="36"/>
        </w:rPr>
      </w:pPr>
      <w:r w:rsidRPr="00C9278D">
        <w:rPr>
          <w:b/>
          <w:bCs/>
          <w:sz w:val="36"/>
          <w:szCs w:val="36"/>
        </w:rPr>
        <w:t>EĞİTİM  ÖĞRETİM  YILI</w:t>
      </w:r>
    </w:p>
    <w:p w14:paraId="15190377" w14:textId="5F535ED1" w:rsidR="006F581F" w:rsidRPr="00C9278D" w:rsidRDefault="006F581F" w:rsidP="006F581F">
      <w:pPr>
        <w:jc w:val="center"/>
        <w:rPr>
          <w:b/>
          <w:bCs/>
          <w:sz w:val="36"/>
          <w:szCs w:val="36"/>
        </w:rPr>
      </w:pPr>
      <w:r w:rsidRPr="00C9278D">
        <w:rPr>
          <w:b/>
          <w:bCs/>
          <w:sz w:val="36"/>
          <w:szCs w:val="36"/>
        </w:rPr>
        <w:t>BELMA  GÜDE  ORTAOKULU</w:t>
      </w:r>
    </w:p>
    <w:p w14:paraId="6F5ED54A" w14:textId="37D1A54B" w:rsidR="006F581F" w:rsidRPr="00C9278D" w:rsidRDefault="009E6BB0" w:rsidP="006F58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ÜM SINIFLAR </w:t>
      </w:r>
      <w:r w:rsidR="004239EB" w:rsidRPr="00C9278D">
        <w:rPr>
          <w:b/>
          <w:bCs/>
          <w:sz w:val="36"/>
          <w:szCs w:val="36"/>
        </w:rPr>
        <w:t xml:space="preserve">II.DÖNEM </w:t>
      </w:r>
      <w:r w:rsidR="006F581F" w:rsidRPr="00C9278D">
        <w:rPr>
          <w:b/>
          <w:bCs/>
          <w:sz w:val="36"/>
          <w:szCs w:val="36"/>
        </w:rPr>
        <w:t>TELAFİ  SINAV 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4394"/>
        <w:gridCol w:w="4076"/>
      </w:tblGrid>
      <w:tr w:rsidR="006F581F" w14:paraId="593E714A" w14:textId="77777777" w:rsidTr="006F581F">
        <w:tc>
          <w:tcPr>
            <w:tcW w:w="5524" w:type="dxa"/>
          </w:tcPr>
          <w:p w14:paraId="73CB5F7B" w14:textId="1031E41E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RSLER</w:t>
            </w:r>
          </w:p>
        </w:tc>
        <w:tc>
          <w:tcPr>
            <w:tcW w:w="4394" w:type="dxa"/>
          </w:tcPr>
          <w:p w14:paraId="5C1AF5C8" w14:textId="1331F21B" w:rsidR="006F581F" w:rsidRPr="006F581F" w:rsidRDefault="006F581F" w:rsidP="006F581F">
            <w:pPr>
              <w:pStyle w:val="ListeParagraf"/>
              <w:ind w:left="108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.SINAV  TARİHİ</w:t>
            </w:r>
          </w:p>
        </w:tc>
        <w:tc>
          <w:tcPr>
            <w:tcW w:w="4076" w:type="dxa"/>
          </w:tcPr>
          <w:p w14:paraId="426AF94C" w14:textId="7777777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I.SINAV TARİHİ</w:t>
            </w:r>
          </w:p>
          <w:p w14:paraId="1153DC7D" w14:textId="7E5B8502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581F" w14:paraId="6689626D" w14:textId="77777777" w:rsidTr="006F581F">
        <w:tc>
          <w:tcPr>
            <w:tcW w:w="5524" w:type="dxa"/>
          </w:tcPr>
          <w:p w14:paraId="4B8D0178" w14:textId="37809996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ÜRKÇE </w:t>
            </w:r>
          </w:p>
        </w:tc>
        <w:tc>
          <w:tcPr>
            <w:tcW w:w="4394" w:type="dxa"/>
          </w:tcPr>
          <w:p w14:paraId="7B7E2D69" w14:textId="4384A0E9" w:rsidR="006F581F" w:rsidRDefault="009C5D27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 NİSAN 2024</w:t>
            </w:r>
          </w:p>
        </w:tc>
        <w:tc>
          <w:tcPr>
            <w:tcW w:w="4076" w:type="dxa"/>
          </w:tcPr>
          <w:p w14:paraId="4BF5D8B2" w14:textId="4484B622" w:rsidR="006F581F" w:rsidRDefault="003F4DCB" w:rsidP="003F4D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</w:t>
            </w:r>
            <w:r w:rsidR="009C5D27">
              <w:rPr>
                <w:b/>
                <w:bCs/>
                <w:sz w:val="32"/>
                <w:szCs w:val="32"/>
              </w:rPr>
              <w:t>31 MAYIS 2024</w:t>
            </w:r>
          </w:p>
          <w:p w14:paraId="32A106A9" w14:textId="4C740684" w:rsidR="003F4DCB" w:rsidRDefault="003F4DCB" w:rsidP="003F4DC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F581F" w14:paraId="3BFDB21B" w14:textId="77777777" w:rsidTr="006F581F">
        <w:tc>
          <w:tcPr>
            <w:tcW w:w="5524" w:type="dxa"/>
          </w:tcPr>
          <w:p w14:paraId="3F91D20E" w14:textId="4DA20C45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EMATİK</w:t>
            </w:r>
          </w:p>
        </w:tc>
        <w:tc>
          <w:tcPr>
            <w:tcW w:w="4394" w:type="dxa"/>
          </w:tcPr>
          <w:p w14:paraId="5834307C" w14:textId="7DF4647E" w:rsidR="006F581F" w:rsidRDefault="003F4DCB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 NİSA</w:t>
            </w:r>
            <w:r w:rsidR="00962454">
              <w:rPr>
                <w:b/>
                <w:bCs/>
                <w:sz w:val="32"/>
                <w:szCs w:val="32"/>
              </w:rPr>
              <w:t>N 2024</w:t>
            </w:r>
          </w:p>
        </w:tc>
        <w:tc>
          <w:tcPr>
            <w:tcW w:w="4076" w:type="dxa"/>
          </w:tcPr>
          <w:p w14:paraId="02B903E4" w14:textId="67E4939C" w:rsidR="006F581F" w:rsidRDefault="00C930DC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4 HAZİRAN </w:t>
            </w:r>
            <w:r w:rsidR="00025BB7">
              <w:rPr>
                <w:b/>
                <w:bCs/>
                <w:sz w:val="32"/>
                <w:szCs w:val="32"/>
              </w:rPr>
              <w:t>2024</w:t>
            </w:r>
          </w:p>
          <w:p w14:paraId="6534F73C" w14:textId="7777777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581F" w14:paraId="6E19F1BF" w14:textId="77777777" w:rsidTr="006F581F">
        <w:tc>
          <w:tcPr>
            <w:tcW w:w="5524" w:type="dxa"/>
          </w:tcPr>
          <w:p w14:paraId="0EA69293" w14:textId="4599715D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N  BİLİMLERİ</w:t>
            </w:r>
          </w:p>
        </w:tc>
        <w:tc>
          <w:tcPr>
            <w:tcW w:w="4394" w:type="dxa"/>
          </w:tcPr>
          <w:p w14:paraId="2751BFEF" w14:textId="7B85C375" w:rsidR="006F581F" w:rsidRDefault="00025BB7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 NİSAN 2024</w:t>
            </w:r>
          </w:p>
        </w:tc>
        <w:tc>
          <w:tcPr>
            <w:tcW w:w="4076" w:type="dxa"/>
          </w:tcPr>
          <w:p w14:paraId="661D9390" w14:textId="5A22AF69" w:rsidR="006F581F" w:rsidRDefault="00974600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 HAZİRAN</w:t>
            </w:r>
            <w:r w:rsidR="000945CF">
              <w:rPr>
                <w:b/>
                <w:bCs/>
                <w:sz w:val="32"/>
                <w:szCs w:val="32"/>
              </w:rPr>
              <w:t xml:space="preserve"> 2024</w:t>
            </w:r>
          </w:p>
          <w:p w14:paraId="063D05F3" w14:textId="7777777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581F" w14:paraId="28E13BAE" w14:textId="77777777" w:rsidTr="006F581F">
        <w:tc>
          <w:tcPr>
            <w:tcW w:w="5524" w:type="dxa"/>
          </w:tcPr>
          <w:p w14:paraId="745C2E9C" w14:textId="7536F61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SYAL BİLGİLER</w:t>
            </w:r>
          </w:p>
        </w:tc>
        <w:tc>
          <w:tcPr>
            <w:tcW w:w="4394" w:type="dxa"/>
          </w:tcPr>
          <w:p w14:paraId="0F750B30" w14:textId="48866ABF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 NİSAN 2024</w:t>
            </w:r>
          </w:p>
        </w:tc>
        <w:tc>
          <w:tcPr>
            <w:tcW w:w="4076" w:type="dxa"/>
          </w:tcPr>
          <w:p w14:paraId="62ABAB7A" w14:textId="579A2416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 HAZİRAN 2024</w:t>
            </w:r>
          </w:p>
          <w:p w14:paraId="183AF54D" w14:textId="7777777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581F" w14:paraId="7AF96EEE" w14:textId="77777777" w:rsidTr="006F581F">
        <w:tc>
          <w:tcPr>
            <w:tcW w:w="5524" w:type="dxa"/>
          </w:tcPr>
          <w:p w14:paraId="63BB383B" w14:textId="1D095F19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ABANCI DİL</w:t>
            </w:r>
          </w:p>
        </w:tc>
        <w:tc>
          <w:tcPr>
            <w:tcW w:w="4394" w:type="dxa"/>
          </w:tcPr>
          <w:p w14:paraId="20692E37" w14:textId="4960B508" w:rsidR="006F581F" w:rsidRDefault="003D09C5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 NİSAN 2024</w:t>
            </w:r>
          </w:p>
        </w:tc>
        <w:tc>
          <w:tcPr>
            <w:tcW w:w="4076" w:type="dxa"/>
          </w:tcPr>
          <w:p w14:paraId="40E91071" w14:textId="5B3D6BF4" w:rsidR="006F581F" w:rsidRDefault="003D09C5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 HAZİRAN 2024</w:t>
            </w:r>
          </w:p>
          <w:p w14:paraId="7E1EB457" w14:textId="7777777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581F" w14:paraId="42D0E6AD" w14:textId="77777777" w:rsidTr="006F581F">
        <w:tc>
          <w:tcPr>
            <w:tcW w:w="5524" w:type="dxa"/>
          </w:tcPr>
          <w:p w14:paraId="4E218E15" w14:textId="48200590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İN KÜLTÜRÜ VE AHLAK BİLGİSİ</w:t>
            </w:r>
          </w:p>
        </w:tc>
        <w:tc>
          <w:tcPr>
            <w:tcW w:w="4394" w:type="dxa"/>
          </w:tcPr>
          <w:p w14:paraId="78548B93" w14:textId="1BB00239" w:rsidR="006F581F" w:rsidRDefault="00C527E8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 NİSAN 2024</w:t>
            </w:r>
          </w:p>
        </w:tc>
        <w:tc>
          <w:tcPr>
            <w:tcW w:w="4076" w:type="dxa"/>
          </w:tcPr>
          <w:p w14:paraId="571124EC" w14:textId="6B128FEB" w:rsidR="006F581F" w:rsidRDefault="00C527E8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 HAZİRAN 2024</w:t>
            </w:r>
          </w:p>
          <w:p w14:paraId="5E7B7F56" w14:textId="7777777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581F" w14:paraId="036DBB52" w14:textId="77777777" w:rsidTr="006F581F">
        <w:tc>
          <w:tcPr>
            <w:tcW w:w="5524" w:type="dxa"/>
          </w:tcPr>
          <w:p w14:paraId="632E4BEB" w14:textId="47D80265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İLİŞİM TEKNOLOJİLERİ VE YAZILIM</w:t>
            </w:r>
          </w:p>
        </w:tc>
        <w:tc>
          <w:tcPr>
            <w:tcW w:w="4394" w:type="dxa"/>
          </w:tcPr>
          <w:p w14:paraId="4DDFB7EA" w14:textId="77777777" w:rsidR="006F581F" w:rsidRDefault="003B5D44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 NİSAN 2024</w:t>
            </w:r>
          </w:p>
          <w:p w14:paraId="022364BF" w14:textId="1366C750" w:rsidR="00FF1B78" w:rsidRDefault="00FF1B78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</w:tcPr>
          <w:p w14:paraId="432BE2E5" w14:textId="351CA1D8" w:rsidR="006F581F" w:rsidRDefault="0007687D" w:rsidP="006F58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 HAZİRAN 2024</w:t>
            </w:r>
          </w:p>
          <w:p w14:paraId="22DC95DB" w14:textId="77777777" w:rsidR="006F581F" w:rsidRDefault="006F581F" w:rsidP="006F58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62FF979F" w14:textId="77777777" w:rsidR="006F581F" w:rsidRPr="006F581F" w:rsidRDefault="006F581F" w:rsidP="006F581F">
      <w:pPr>
        <w:jc w:val="center"/>
        <w:rPr>
          <w:b/>
          <w:bCs/>
          <w:sz w:val="32"/>
          <w:szCs w:val="32"/>
        </w:rPr>
      </w:pPr>
    </w:p>
    <w:sectPr w:rsidR="006F581F" w:rsidRPr="006F581F" w:rsidSect="009E6B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C35"/>
    <w:multiLevelType w:val="hybridMultilevel"/>
    <w:tmpl w:val="A2EA94C2"/>
    <w:lvl w:ilvl="0" w:tplc="A0709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1C"/>
    <w:rsid w:val="00003FD5"/>
    <w:rsid w:val="00025BB7"/>
    <w:rsid w:val="00054862"/>
    <w:rsid w:val="00066CC3"/>
    <w:rsid w:val="0007687D"/>
    <w:rsid w:val="000945CF"/>
    <w:rsid w:val="00130135"/>
    <w:rsid w:val="00207897"/>
    <w:rsid w:val="002742B7"/>
    <w:rsid w:val="002B2F4F"/>
    <w:rsid w:val="003267A8"/>
    <w:rsid w:val="00377A1C"/>
    <w:rsid w:val="0039359E"/>
    <w:rsid w:val="003B5D44"/>
    <w:rsid w:val="003C1733"/>
    <w:rsid w:val="003D09C5"/>
    <w:rsid w:val="003F4DCB"/>
    <w:rsid w:val="004239EB"/>
    <w:rsid w:val="00454435"/>
    <w:rsid w:val="006138EF"/>
    <w:rsid w:val="00697D9B"/>
    <w:rsid w:val="006E1D8F"/>
    <w:rsid w:val="006E6862"/>
    <w:rsid w:val="006F581F"/>
    <w:rsid w:val="00700FE6"/>
    <w:rsid w:val="007114B8"/>
    <w:rsid w:val="00793087"/>
    <w:rsid w:val="007B4524"/>
    <w:rsid w:val="007C0C39"/>
    <w:rsid w:val="00801BC4"/>
    <w:rsid w:val="00820AC1"/>
    <w:rsid w:val="00851508"/>
    <w:rsid w:val="00872AE2"/>
    <w:rsid w:val="008A2775"/>
    <w:rsid w:val="008D3BF9"/>
    <w:rsid w:val="00926540"/>
    <w:rsid w:val="00962454"/>
    <w:rsid w:val="00974600"/>
    <w:rsid w:val="009C5D27"/>
    <w:rsid w:val="009E4843"/>
    <w:rsid w:val="009E6BB0"/>
    <w:rsid w:val="00A05CC1"/>
    <w:rsid w:val="00A658E1"/>
    <w:rsid w:val="00AA583D"/>
    <w:rsid w:val="00AA768F"/>
    <w:rsid w:val="00AE2E7A"/>
    <w:rsid w:val="00BA3DA6"/>
    <w:rsid w:val="00BB0C83"/>
    <w:rsid w:val="00C527E8"/>
    <w:rsid w:val="00C9278D"/>
    <w:rsid w:val="00C930DC"/>
    <w:rsid w:val="00D20C61"/>
    <w:rsid w:val="00D75AAF"/>
    <w:rsid w:val="00D86D24"/>
    <w:rsid w:val="00E509FA"/>
    <w:rsid w:val="00EA0E2B"/>
    <w:rsid w:val="00F35E9E"/>
    <w:rsid w:val="00F36B57"/>
    <w:rsid w:val="00F4088F"/>
    <w:rsid w:val="00F95401"/>
    <w:rsid w:val="00F9600A"/>
    <w:rsid w:val="00FB18BA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EE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7A1C"/>
    <w:pPr>
      <w:ind w:left="720"/>
      <w:contextualSpacing/>
    </w:pPr>
  </w:style>
  <w:style w:type="table" w:styleId="TabloKlavuzu">
    <w:name w:val="Table Grid"/>
    <w:basedOn w:val="NormalTablo"/>
    <w:uiPriority w:val="39"/>
    <w:rsid w:val="0037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7A1C"/>
    <w:pPr>
      <w:ind w:left="720"/>
      <w:contextualSpacing/>
    </w:pPr>
  </w:style>
  <w:style w:type="table" w:styleId="TabloKlavuzu">
    <w:name w:val="Table Grid"/>
    <w:basedOn w:val="NormalTablo"/>
    <w:uiPriority w:val="39"/>
    <w:rsid w:val="0037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8097-7924-4B8B-81D8-4C7E77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ONAY</dc:creator>
  <cp:keywords/>
  <dc:description/>
  <cp:lastModifiedBy>Mustafa</cp:lastModifiedBy>
  <cp:revision>29</cp:revision>
  <cp:lastPrinted>2024-02-12T12:51:00Z</cp:lastPrinted>
  <dcterms:created xsi:type="dcterms:W3CDTF">2024-02-12T12:51:00Z</dcterms:created>
  <dcterms:modified xsi:type="dcterms:W3CDTF">2024-02-19T01:46:00Z</dcterms:modified>
</cp:coreProperties>
</file>